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019"/>
        <w:gridCol w:w="680"/>
        <w:gridCol w:w="711"/>
        <w:gridCol w:w="565"/>
        <w:gridCol w:w="587"/>
        <w:gridCol w:w="549"/>
        <w:gridCol w:w="708"/>
        <w:gridCol w:w="734"/>
        <w:gridCol w:w="565"/>
        <w:gridCol w:w="568"/>
        <w:gridCol w:w="797"/>
        <w:gridCol w:w="7968"/>
      </w:tblGrid>
      <w:tr w:rsidR="000D08D4" w:rsidRPr="00FC4B37" w:rsidTr="003E1DAC">
        <w:trPr>
          <w:trHeight w:val="983"/>
        </w:trPr>
        <w:tc>
          <w:tcPr>
            <w:tcW w:w="2491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D08D4" w:rsidRPr="004E3976" w:rsidRDefault="00B07134" w:rsidP="00B07134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ноземні студенти АНГЛОМОВНІ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09" w:type="pct"/>
            <w:vMerge w:val="restart"/>
          </w:tcPr>
          <w:p w:rsidR="000D08D4" w:rsidRDefault="00887944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887944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B07134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1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C396F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31825" w:rsidP="0023182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осісь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91907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</w:t>
                  </w:r>
                  <w:r w:rsidR="0023182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3182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3182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91907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23182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C396F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.</w:t>
                  </w:r>
                </w:p>
              </w:tc>
            </w:tr>
            <w:tr w:rsidR="000D08D4" w:rsidRPr="002C0669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6F39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C0669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Default="009334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3196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287A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C03009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B0713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Н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B07134" w:rsidP="00B07134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uk-UA"/>
                    </w:rPr>
                    <w:t>Медицина надзвичайних станів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06319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031FDB" w:rsidP="00031FDB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єни та екології</w:t>
                  </w:r>
                </w:p>
              </w:tc>
            </w:tr>
            <w:tr w:rsidR="000D08D4" w:rsidRPr="00992AD8" w:rsidTr="00FF6D13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Л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6319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31FD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едри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ЗІОЛОГІЇ, БІОЛОГІЧНОЇ ТА БІООРГАНІЧНОЇ ХІМІЇ</w:t>
            </w:r>
            <w:r w:rsidR="00B13105">
              <w:rPr>
                <w:b/>
                <w:bCs/>
                <w:sz w:val="16"/>
                <w:szCs w:val="16"/>
                <w:lang w:val="uk-UA"/>
              </w:rPr>
              <w:t xml:space="preserve">, РОСІСЬКОЇ МОВИ  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ЛОСОФІЇ</w:t>
            </w:r>
            <w:r>
              <w:rPr>
                <w:b/>
                <w:bCs/>
                <w:sz w:val="16"/>
                <w:szCs w:val="16"/>
                <w:lang w:val="uk-UA"/>
              </w:rPr>
              <w:t>,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07134" w:rsidRPr="00B07134">
              <w:rPr>
                <w:b/>
                <w:bCs/>
                <w:sz w:val="16"/>
                <w:szCs w:val="16"/>
                <w:lang w:val="uk-UA"/>
              </w:rPr>
              <w:t>МЕДИЦИН</w:t>
            </w:r>
            <w:r w:rsidR="00051285">
              <w:rPr>
                <w:b/>
                <w:bCs/>
                <w:sz w:val="16"/>
                <w:szCs w:val="16"/>
                <w:lang w:val="uk-UA"/>
              </w:rPr>
              <w:t>И</w:t>
            </w:r>
            <w:r w:rsidR="00B07134" w:rsidRPr="00B07134">
              <w:rPr>
                <w:b/>
                <w:bCs/>
                <w:sz w:val="16"/>
                <w:szCs w:val="16"/>
                <w:lang w:val="uk-UA"/>
              </w:rPr>
              <w:t xml:space="preserve"> НАДЗВИЧАЙНИХ СТАНІВ</w:t>
            </w:r>
            <w:r w:rsidR="00094CC4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B13105">
              <w:rPr>
                <w:b/>
                <w:bCs/>
                <w:sz w:val="16"/>
                <w:szCs w:val="16"/>
                <w:lang w:val="uk-UA"/>
              </w:rPr>
              <w:t>КУРС ЗА ВИБОРОМ</w:t>
            </w:r>
            <w:r w:rsidR="00094CC4">
              <w:rPr>
                <w:b/>
                <w:bCs/>
                <w:sz w:val="16"/>
                <w:szCs w:val="16"/>
                <w:lang w:val="uk-UA"/>
              </w:rPr>
              <w:t xml:space="preserve">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051285" w:rsidRDefault="0005128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51285" w:rsidRDefault="00051285" w:rsidP="0005128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НАЧАЛО ДВОХГОДИННИХ ЗАНЯТЬ У СІТЦІ РОЗКЛАДУ)</w:t>
            </w:r>
          </w:p>
          <w:p w:rsidR="00051285" w:rsidRDefault="00051285" w:rsidP="0005128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51285" w:rsidRPr="00F52538" w:rsidRDefault="0005128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мінарські заняття з філософії починаються з 14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094CC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 інформацією про курси за вибором звертатись в деканат з 1.09.2015</w:t>
            </w:r>
            <w:r w:rsidR="009D0E55">
              <w:rPr>
                <w:b/>
                <w:bCs/>
                <w:sz w:val="16"/>
                <w:szCs w:val="16"/>
                <w:lang w:val="uk-UA"/>
              </w:rPr>
              <w:t>р.</w:t>
            </w: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0D08D4" w:rsidTr="00EE2D72">
        <w:trPr>
          <w:trHeight w:val="20"/>
        </w:trPr>
        <w:tc>
          <w:tcPr>
            <w:tcW w:w="455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4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62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509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D08D4" w:rsidRPr="004A4240" w:rsidTr="00EE2D72">
        <w:trPr>
          <w:trHeight w:val="522"/>
        </w:trPr>
        <w:tc>
          <w:tcPr>
            <w:tcW w:w="45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62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509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RPr="004A4240" w:rsidTr="00EE2D72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509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EE2D72" w:rsidRPr="004A4240" w:rsidTr="00EE2D7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391C" w:rsidRPr="00F8553B" w:rsidRDefault="00F8553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  <w:r w:rsidR="005904B2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6</w:t>
            </w:r>
          </w:p>
          <w:p w:rsidR="006F391C" w:rsidRPr="004E3976" w:rsidRDefault="005904B2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7</w:t>
            </w:r>
            <w:r w:rsidR="00F8553B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8553B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ан</w:t>
            </w:r>
            <w:proofErr w:type="spellEnd"/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287A5C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391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F391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391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391C" w:rsidRPr="007B7546" w:rsidRDefault="005A7CE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509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F391C" w:rsidRPr="004A4240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287A5C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F391C" w:rsidRPr="007B7546" w:rsidRDefault="007D0C05" w:rsidP="00582A3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09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287A5C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91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6F391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F391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391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6F391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634A7" w:rsidTr="00EE2D72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634A7" w:rsidRPr="004E3976" w:rsidRDefault="00B634A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A7" w:rsidRPr="005D6BA9" w:rsidRDefault="00B634A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1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B634A7" w:rsidRDefault="00B634A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87A5C" w:rsidRPr="0061227E" w:rsidRDefault="005904B2" w:rsidP="005904B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8</w:t>
            </w:r>
          </w:p>
          <w:p w:rsidR="00287A5C" w:rsidRDefault="005904B2" w:rsidP="005904B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9</w:t>
            </w:r>
          </w:p>
          <w:p w:rsidR="00287A5C" w:rsidRPr="0061227E" w:rsidRDefault="005904B2" w:rsidP="005904B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А</w:t>
            </w:r>
            <w:r w:rsidR="00287A5C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н</w:t>
            </w:r>
            <w:proofErr w:type="spellEnd"/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B634A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87A5C" w:rsidRPr="004E3976" w:rsidRDefault="00287A5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87A5C" w:rsidRPr="004E3976" w:rsidRDefault="00287A5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87A5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634A7" w:rsidTr="00EE2D72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634A7" w:rsidRPr="004E3976" w:rsidRDefault="00B634A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A7" w:rsidRPr="005D6BA9" w:rsidRDefault="00B634A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1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B634A7" w:rsidRDefault="00B634A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87A5C" w:rsidRPr="0061227E" w:rsidRDefault="005904B2" w:rsidP="005904B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0</w:t>
            </w:r>
          </w:p>
          <w:p w:rsidR="00287A5C" w:rsidRDefault="005904B2" w:rsidP="005904B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1</w:t>
            </w:r>
          </w:p>
          <w:p w:rsidR="00287A5C" w:rsidRPr="0061227E" w:rsidRDefault="005904B2" w:rsidP="005904B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А</w:t>
            </w:r>
            <w:r w:rsidR="00287A5C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н</w:t>
            </w:r>
            <w:proofErr w:type="spellEnd"/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87A5C" w:rsidRPr="004E3976" w:rsidRDefault="00287A5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90441C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87A5C" w:rsidRPr="007B7546" w:rsidRDefault="0090441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87A5C" w:rsidRPr="004E3976" w:rsidRDefault="00287A5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634A7" w:rsidTr="00EE2D72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634A7" w:rsidRPr="004E3976" w:rsidRDefault="00B634A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A7" w:rsidRPr="005D6BA9" w:rsidRDefault="00B634A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1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B634A7" w:rsidRDefault="00B634A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87A5C" w:rsidRPr="0061227E" w:rsidRDefault="005904B2" w:rsidP="005904B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2</w:t>
            </w:r>
          </w:p>
          <w:p w:rsidR="00287A5C" w:rsidRDefault="005904B2" w:rsidP="005904B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3</w:t>
            </w:r>
          </w:p>
          <w:p w:rsidR="00287A5C" w:rsidRPr="0061227E" w:rsidRDefault="00287A5C" w:rsidP="005904B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Ан</w:t>
            </w:r>
            <w:proofErr w:type="spellEnd"/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B634A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87A5C" w:rsidRPr="004E3976" w:rsidRDefault="00287A5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DA67EC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EC" w:rsidRPr="007B7546" w:rsidRDefault="00DA67EC" w:rsidP="00DA67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DA67E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DA67E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DA67E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287A5C" w:rsidRPr="007B7546" w:rsidRDefault="00DA67E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87A5C" w:rsidRPr="007B7546" w:rsidRDefault="00DA67E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87A5C" w:rsidRPr="007B7546" w:rsidRDefault="00DA67E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87A5C" w:rsidRPr="004E3976" w:rsidRDefault="00287A5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DA67EC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DA67E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DA67E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287A5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87A5C" w:rsidRPr="007B7546" w:rsidRDefault="00DA67E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87A5C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634A7" w:rsidTr="00EE2D72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634A7" w:rsidRPr="004E3976" w:rsidRDefault="00B634A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A7" w:rsidRPr="005D6BA9" w:rsidRDefault="00B634A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1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B634A7" w:rsidRDefault="00B634A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87A5C" w:rsidRPr="0061227E" w:rsidRDefault="005904B2" w:rsidP="005904B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4</w:t>
            </w:r>
          </w:p>
          <w:p w:rsidR="00287A5C" w:rsidRPr="0061227E" w:rsidRDefault="00287A5C" w:rsidP="005904B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ан</w:t>
            </w:r>
            <w:proofErr w:type="spellEnd"/>
          </w:p>
        </w:tc>
        <w:tc>
          <w:tcPr>
            <w:tcW w:w="3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3E1DAC" w:rsidP="003E1DAC">
            <w:pPr>
              <w:pStyle w:val="a3"/>
              <w:spacing w:line="204" w:lineRule="auto"/>
              <w:ind w:right="-106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58025B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D6226D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D6226D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D6226D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3E1DAC" w:rsidP="003E1DAC">
            <w:pPr>
              <w:pStyle w:val="a3"/>
              <w:spacing w:line="204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58025B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D6226D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87A5C" w:rsidRPr="004E3976" w:rsidRDefault="00287A5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6812C1" w:rsidP="00EE2D7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3E1DA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3E1DA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6812C1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287A5C" w:rsidRPr="007B7546" w:rsidRDefault="003E1DA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87A5C" w:rsidRPr="007B7546" w:rsidRDefault="003E1DA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87A5C" w:rsidRPr="007B7546" w:rsidRDefault="006812C1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E2D72" w:rsidTr="00EE2D72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87A5C" w:rsidRPr="004E3976" w:rsidRDefault="00287A5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A5C" w:rsidRPr="005D6BA9" w:rsidRDefault="00287A5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1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A5C" w:rsidRPr="007B7546" w:rsidRDefault="0058025B" w:rsidP="005904B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D6226D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5C" w:rsidRPr="007B7546" w:rsidRDefault="003E1DA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A5C" w:rsidRPr="007B7546" w:rsidRDefault="00C03009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A5C" w:rsidRPr="007B7546" w:rsidRDefault="0058025B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vAlign w:val="center"/>
          </w:tcPr>
          <w:p w:rsidR="00287A5C" w:rsidRPr="007B7546" w:rsidRDefault="00D6226D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87A5C" w:rsidRPr="007B7546" w:rsidRDefault="00287A5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87A5C" w:rsidRPr="007B7546" w:rsidRDefault="003E1DAC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87A5C" w:rsidRPr="007B7546" w:rsidRDefault="006812C1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287A5C" w:rsidRDefault="00287A5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B634A7" w:rsidTr="00EE2D72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634A7" w:rsidRPr="004E3976" w:rsidRDefault="00B634A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A7" w:rsidRPr="005D6BA9" w:rsidRDefault="00B634A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1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634A7" w:rsidRPr="007B7546" w:rsidRDefault="00B634A7" w:rsidP="005904B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09" w:type="pct"/>
            <w:vMerge/>
          </w:tcPr>
          <w:p w:rsidR="00B634A7" w:rsidRDefault="00B634A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C03009" w:rsidTr="003E1DAC">
        <w:trPr>
          <w:trHeight w:val="2186"/>
        </w:trPr>
        <w:tc>
          <w:tcPr>
            <w:tcW w:w="2491" w:type="pct"/>
            <w:gridSpan w:val="12"/>
            <w:tcBorders>
              <w:top w:val="single" w:sz="18" w:space="0" w:color="auto"/>
            </w:tcBorders>
          </w:tcPr>
          <w:p w:rsidR="00F407FF" w:rsidRDefault="00F407FF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B7546" w:rsidRPr="000B0063" w:rsidRDefault="007B7546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</w:t>
            </w:r>
            <w:r w:rsidR="000B0063">
              <w:rPr>
                <w:b/>
                <w:bCs/>
                <w:sz w:val="16"/>
                <w:lang w:val="uk-UA"/>
              </w:rPr>
              <w:t>ОСІННЬОГО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="000B0063"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7B7546" w:rsidRPr="003F6266" w:rsidRDefault="000B0063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</w:t>
            </w:r>
            <w:r w:rsidR="007B7546"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КАН</w:t>
            </w:r>
            <w:r w:rsidR="007B7546"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="007B7546"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="003F6266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277FC5" w:rsidRPr="005D6BA9" w:rsidRDefault="00277FC5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Default="00277FC5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051285" w:rsidRPr="005D6BA9" w:rsidRDefault="00051285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5D6BA9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277FC5" w:rsidRPr="005D6BA9" w:rsidRDefault="00277FC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ФІ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ЛОСОФ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 ПМК, 2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 xml:space="preserve"> АНАТОМІЯ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3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ГІСТОЛОГІЯ, ЦИТОЛОГІЯ ТА ЕМБРІОЛОГ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4</w:t>
            </w:r>
            <w:r w:rsidR="00B07134"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07134">
              <w:rPr>
                <w:b/>
                <w:bCs/>
                <w:sz w:val="16"/>
                <w:szCs w:val="16"/>
                <w:lang w:val="uk-UA"/>
              </w:rPr>
              <w:t xml:space="preserve"> МЕДИЦИНА НАДЗВИЧАЙНИХ СТАНІВ</w:t>
            </w:r>
            <w:r w:rsidR="00B07134" w:rsidRPr="005D6BA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5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 xml:space="preserve">КУРС ЗА ВИБОРОМ -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277FC5" w:rsidRPr="005D6BA9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277FC5" w:rsidRPr="005D6BA9" w:rsidRDefault="00277FC5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B13105">
              <w:rPr>
                <w:b/>
                <w:bCs/>
                <w:sz w:val="16"/>
                <w:szCs w:val="16"/>
                <w:lang w:val="uk-UA"/>
              </w:rPr>
              <w:t>РОСІЙСЬКА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 xml:space="preserve"> МОВА,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ФІЗІОЛОГІЯ, 3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БІОЛОГІЧНА ТА БІООРГАНІЧНА ХІМІЯ.</w:t>
            </w:r>
            <w:r w:rsidR="00B07134" w:rsidRPr="005D6BA9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277FC5" w:rsidRPr="00813AF1" w:rsidRDefault="00277FC5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9" w:type="pct"/>
            <w:vMerge/>
          </w:tcPr>
          <w:p w:rsidR="00277FC5" w:rsidRDefault="00277FC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D4"/>
    <w:rsid w:val="00022567"/>
    <w:rsid w:val="00031FDB"/>
    <w:rsid w:val="00043C31"/>
    <w:rsid w:val="00051285"/>
    <w:rsid w:val="00056004"/>
    <w:rsid w:val="00063196"/>
    <w:rsid w:val="0007264C"/>
    <w:rsid w:val="00094CC4"/>
    <w:rsid w:val="00097619"/>
    <w:rsid w:val="000B0063"/>
    <w:rsid w:val="000D08D4"/>
    <w:rsid w:val="00120DDC"/>
    <w:rsid w:val="00122346"/>
    <w:rsid w:val="001A2290"/>
    <w:rsid w:val="001D130D"/>
    <w:rsid w:val="001D732F"/>
    <w:rsid w:val="0020255D"/>
    <w:rsid w:val="00231825"/>
    <w:rsid w:val="00263AF5"/>
    <w:rsid w:val="00265AE2"/>
    <w:rsid w:val="002663C4"/>
    <w:rsid w:val="00277FC5"/>
    <w:rsid w:val="00287A5C"/>
    <w:rsid w:val="002C0669"/>
    <w:rsid w:val="002D538A"/>
    <w:rsid w:val="002D7F86"/>
    <w:rsid w:val="002F4E09"/>
    <w:rsid w:val="00397A64"/>
    <w:rsid w:val="003C396F"/>
    <w:rsid w:val="003E1DAC"/>
    <w:rsid w:val="003E65C4"/>
    <w:rsid w:val="003F6266"/>
    <w:rsid w:val="00455FBE"/>
    <w:rsid w:val="004604AB"/>
    <w:rsid w:val="004768EC"/>
    <w:rsid w:val="004A4240"/>
    <w:rsid w:val="004E1743"/>
    <w:rsid w:val="00523D47"/>
    <w:rsid w:val="00574AA1"/>
    <w:rsid w:val="0058025B"/>
    <w:rsid w:val="00582A3C"/>
    <w:rsid w:val="005904B2"/>
    <w:rsid w:val="00595E2A"/>
    <w:rsid w:val="005A7CE9"/>
    <w:rsid w:val="005D6BA9"/>
    <w:rsid w:val="0062071B"/>
    <w:rsid w:val="00625D0B"/>
    <w:rsid w:val="006812C1"/>
    <w:rsid w:val="006C2C33"/>
    <w:rsid w:val="006F391C"/>
    <w:rsid w:val="00731622"/>
    <w:rsid w:val="00743B3C"/>
    <w:rsid w:val="00786540"/>
    <w:rsid w:val="00787A2D"/>
    <w:rsid w:val="007B7546"/>
    <w:rsid w:val="007D0C05"/>
    <w:rsid w:val="00860198"/>
    <w:rsid w:val="00887944"/>
    <w:rsid w:val="008A3CAA"/>
    <w:rsid w:val="0090441C"/>
    <w:rsid w:val="0092467F"/>
    <w:rsid w:val="009334A3"/>
    <w:rsid w:val="00992AD8"/>
    <w:rsid w:val="009D0E55"/>
    <w:rsid w:val="00A5016E"/>
    <w:rsid w:val="00AA1154"/>
    <w:rsid w:val="00B03610"/>
    <w:rsid w:val="00B07134"/>
    <w:rsid w:val="00B13105"/>
    <w:rsid w:val="00B25A46"/>
    <w:rsid w:val="00B634A7"/>
    <w:rsid w:val="00B668CF"/>
    <w:rsid w:val="00C03009"/>
    <w:rsid w:val="00C07F5E"/>
    <w:rsid w:val="00C54ECE"/>
    <w:rsid w:val="00C955EC"/>
    <w:rsid w:val="00D6226D"/>
    <w:rsid w:val="00D80AA2"/>
    <w:rsid w:val="00D83239"/>
    <w:rsid w:val="00D91907"/>
    <w:rsid w:val="00D9591B"/>
    <w:rsid w:val="00DA67EC"/>
    <w:rsid w:val="00DC42A1"/>
    <w:rsid w:val="00DF23BD"/>
    <w:rsid w:val="00EE2D72"/>
    <w:rsid w:val="00F407FF"/>
    <w:rsid w:val="00F8553B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477A-A0BF-4FCD-B8BF-C4AFFAD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0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ysliak</cp:lastModifiedBy>
  <cp:revision>2</cp:revision>
  <cp:lastPrinted>2015-07-09T13:29:00Z</cp:lastPrinted>
  <dcterms:created xsi:type="dcterms:W3CDTF">2015-08-28T14:36:00Z</dcterms:created>
  <dcterms:modified xsi:type="dcterms:W3CDTF">2015-08-28T14:36:00Z</dcterms:modified>
</cp:coreProperties>
</file>